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CD4901">
        <w:rPr>
          <w:rFonts w:ascii="ＭＳ 明朝" w:hAnsi="ＭＳ 明朝" w:hint="eastAsia"/>
          <w:sz w:val="22"/>
          <w:szCs w:val="22"/>
        </w:rPr>
        <w:t>１２</w:t>
      </w:r>
      <w:r>
        <w:rPr>
          <w:rFonts w:ascii="ＭＳ 明朝" w:hAnsi="ＭＳ 明朝" w:hint="eastAsia"/>
          <w:sz w:val="22"/>
          <w:szCs w:val="22"/>
        </w:rPr>
        <w:t>号（第</w:t>
      </w:r>
      <w:r w:rsidR="00CD4901">
        <w:rPr>
          <w:rFonts w:ascii="ＭＳ 明朝" w:hAnsi="ＭＳ 明朝" w:hint="eastAsia"/>
          <w:sz w:val="22"/>
          <w:szCs w:val="22"/>
        </w:rPr>
        <w:t>１</w:t>
      </w:r>
      <w:r w:rsidR="006424D9">
        <w:rPr>
          <w:rFonts w:ascii="ＭＳ 明朝" w:hAnsi="ＭＳ 明朝" w:hint="eastAsia"/>
          <w:sz w:val="22"/>
          <w:szCs w:val="22"/>
        </w:rPr>
        <w:t>０</w:t>
      </w:r>
      <w:r>
        <w:rPr>
          <w:rFonts w:ascii="ＭＳ 明朝" w:hAnsi="ＭＳ 明朝" w:hint="eastAsia"/>
          <w:sz w:val="22"/>
          <w:szCs w:val="22"/>
        </w:rPr>
        <w:t>条関係）</w:t>
      </w:r>
    </w:p>
    <w:p w:rsidR="00BB0251" w:rsidRDefault="00BB0251" w:rsidP="00BB0251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CD4901" w:rsidP="00173D9D">
      <w:pPr>
        <w:kinsoku w:val="0"/>
        <w:overflowPunct w:val="0"/>
        <w:autoSpaceDE w:val="0"/>
        <w:autoSpaceDN w:val="0"/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</w:t>
      </w:r>
      <w:r w:rsidR="00BB0251">
        <w:rPr>
          <w:rFonts w:ascii="ＭＳ 明朝" w:hAnsi="ＭＳ 明朝" w:hint="eastAsia"/>
          <w:sz w:val="22"/>
          <w:szCs w:val="22"/>
        </w:rPr>
        <w:t>長　　　様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219"/>
        <w:gridCol w:w="3783"/>
      </w:tblGrid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申 請 者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24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BB0251" w:rsidRPr="002E204C" w:rsidTr="007A6961">
        <w:trPr>
          <w:trHeight w:val="426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－</w:t>
            </w:r>
          </w:p>
        </w:tc>
      </w:tr>
    </w:tbl>
    <w:p w:rsidR="00BB0251" w:rsidRPr="00B2336B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AA0125">
        <w:rPr>
          <w:rFonts w:asciiTheme="minorEastAsia" w:eastAsiaTheme="minorEastAsia" w:hAnsiTheme="minorEastAsia" w:hint="eastAsia"/>
          <w:sz w:val="22"/>
        </w:rPr>
        <w:t>空き家バンク利用者</w:t>
      </w:r>
      <w:r>
        <w:rPr>
          <w:rFonts w:ascii="ＭＳ 明朝" w:hAnsi="ＭＳ 明朝" w:hint="eastAsia"/>
          <w:sz w:val="22"/>
          <w:szCs w:val="22"/>
        </w:rPr>
        <w:t>登録抹消届出書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空き家バンク</w:t>
      </w:r>
      <w:r w:rsidRPr="00AA0125">
        <w:rPr>
          <w:rFonts w:asciiTheme="minorEastAsia" w:eastAsiaTheme="minorEastAsia" w:hAnsiTheme="minorEastAsia" w:hint="eastAsia"/>
          <w:sz w:val="22"/>
        </w:rPr>
        <w:t>利用者</w:t>
      </w:r>
      <w:r>
        <w:rPr>
          <w:rFonts w:ascii="ＭＳ 明朝" w:hAnsi="ＭＳ 明朝" w:hint="eastAsia"/>
          <w:sz w:val="22"/>
          <w:szCs w:val="22"/>
        </w:rPr>
        <w:t>登録台帳への登録を抹消したいので、届出いたします。</w:t>
      </w:r>
    </w:p>
    <w:p w:rsidR="00BB0251" w:rsidRPr="00257628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3780"/>
      </w:tblGrid>
      <w:tr w:rsidR="00BB0251" w:rsidTr="007A6961">
        <w:trPr>
          <w:trHeight w:val="540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004C6F">
              <w:rPr>
                <w:rFonts w:ascii="ＭＳ 明朝" w:hAnsi="ＭＳ 明朝" w:hint="eastAsia"/>
                <w:sz w:val="22"/>
                <w:szCs w:val="22"/>
              </w:rPr>
              <w:t>登録番号 ：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04C6F">
              <w:rPr>
                <w:rFonts w:ascii="ＭＳ 明朝" w:hAnsi="ＭＳ 明朝" w:hint="eastAsia"/>
                <w:sz w:val="22"/>
                <w:szCs w:val="22"/>
              </w:rPr>
              <w:t xml:space="preserve">第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04C6F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780" w:type="dxa"/>
          </w:tcPr>
          <w:p w:rsidR="00BB0251" w:rsidRPr="00004C6F" w:rsidRDefault="00BB0251" w:rsidP="007A6961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Tr="007A6961">
        <w:trPr>
          <w:trHeight w:val="525"/>
        </w:trPr>
        <w:tc>
          <w:tcPr>
            <w:tcW w:w="1368" w:type="dxa"/>
            <w:vAlign w:val="bottom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消理由</w:t>
            </w:r>
            <w:r w:rsidRPr="00004C6F">
              <w:rPr>
                <w:rFonts w:ascii="ＭＳ 明朝" w:hAnsi="ＭＳ 明朝" w:hint="eastAsia"/>
                <w:sz w:val="22"/>
                <w:szCs w:val="22"/>
              </w:rPr>
              <w:t xml:space="preserve"> ：</w:t>
            </w:r>
          </w:p>
        </w:tc>
        <w:tc>
          <w:tcPr>
            <w:tcW w:w="6660" w:type="dxa"/>
            <w:gridSpan w:val="2"/>
            <w:vAlign w:val="bottom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A6961" w:rsidRPr="00BB0251" w:rsidRDefault="007A6961" w:rsidP="00173D9D">
      <w:pPr>
        <w:kinsoku w:val="0"/>
        <w:overflowPunct w:val="0"/>
        <w:autoSpaceDE w:val="0"/>
        <w:autoSpaceDN w:val="0"/>
        <w:jc w:val="left"/>
      </w:pPr>
    </w:p>
    <w:sectPr w:rsidR="007A6961" w:rsidRPr="00BB0251" w:rsidSect="007A696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01" w:rsidRDefault="00CD4901" w:rsidP="005A15D1">
      <w:r>
        <w:separator/>
      </w:r>
    </w:p>
  </w:endnote>
  <w:endnote w:type="continuationSeparator" w:id="0">
    <w:p w:rsidR="00CD4901" w:rsidRDefault="00CD4901" w:rsidP="005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01" w:rsidRDefault="00CD4901" w:rsidP="005A15D1">
      <w:r>
        <w:separator/>
      </w:r>
    </w:p>
  </w:footnote>
  <w:footnote w:type="continuationSeparator" w:id="0">
    <w:p w:rsidR="00CD4901" w:rsidRDefault="00CD4901" w:rsidP="005A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58C0"/>
    <w:multiLevelType w:val="hybridMultilevel"/>
    <w:tmpl w:val="2C7A90EC"/>
    <w:lvl w:ilvl="0" w:tplc="4F6A0168">
      <w:numFmt w:val="bullet"/>
      <w:lvlText w:val="□"/>
      <w:lvlJc w:val="left"/>
      <w:pPr>
        <w:ind w:left="53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18A3640">
      <w:numFmt w:val="bullet"/>
      <w:lvlText w:val="•"/>
      <w:lvlJc w:val="left"/>
      <w:pPr>
        <w:ind w:left="1472" w:hanging="423"/>
      </w:pPr>
      <w:rPr>
        <w:rFonts w:hint="default"/>
      </w:rPr>
    </w:lvl>
    <w:lvl w:ilvl="2" w:tplc="95D6BFDA">
      <w:numFmt w:val="bullet"/>
      <w:lvlText w:val="•"/>
      <w:lvlJc w:val="left"/>
      <w:pPr>
        <w:ind w:left="2405" w:hanging="423"/>
      </w:pPr>
      <w:rPr>
        <w:rFonts w:hint="default"/>
      </w:rPr>
    </w:lvl>
    <w:lvl w:ilvl="3" w:tplc="BC9422BA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8152C6F4">
      <w:numFmt w:val="bullet"/>
      <w:lvlText w:val="•"/>
      <w:lvlJc w:val="left"/>
      <w:pPr>
        <w:ind w:left="4270" w:hanging="423"/>
      </w:pPr>
      <w:rPr>
        <w:rFonts w:hint="default"/>
      </w:rPr>
    </w:lvl>
    <w:lvl w:ilvl="5" w:tplc="2DD6B60A">
      <w:numFmt w:val="bullet"/>
      <w:lvlText w:val="•"/>
      <w:lvlJc w:val="left"/>
      <w:pPr>
        <w:ind w:left="5203" w:hanging="423"/>
      </w:pPr>
      <w:rPr>
        <w:rFonts w:hint="default"/>
      </w:rPr>
    </w:lvl>
    <w:lvl w:ilvl="6" w:tplc="3A0A0F8C">
      <w:numFmt w:val="bullet"/>
      <w:lvlText w:val="•"/>
      <w:lvlJc w:val="left"/>
      <w:pPr>
        <w:ind w:left="6135" w:hanging="423"/>
      </w:pPr>
      <w:rPr>
        <w:rFonts w:hint="default"/>
      </w:rPr>
    </w:lvl>
    <w:lvl w:ilvl="7" w:tplc="EDE2A804">
      <w:numFmt w:val="bullet"/>
      <w:lvlText w:val="•"/>
      <w:lvlJc w:val="left"/>
      <w:pPr>
        <w:ind w:left="7068" w:hanging="423"/>
      </w:pPr>
      <w:rPr>
        <w:rFonts w:hint="default"/>
      </w:rPr>
    </w:lvl>
    <w:lvl w:ilvl="8" w:tplc="2C82EB22">
      <w:numFmt w:val="bullet"/>
      <w:lvlText w:val="•"/>
      <w:lvlJc w:val="left"/>
      <w:pPr>
        <w:ind w:left="8001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51"/>
    <w:rsid w:val="00033D36"/>
    <w:rsid w:val="0007242B"/>
    <w:rsid w:val="000A4AE7"/>
    <w:rsid w:val="00101C72"/>
    <w:rsid w:val="0015064E"/>
    <w:rsid w:val="00173665"/>
    <w:rsid w:val="00173D9D"/>
    <w:rsid w:val="002F382C"/>
    <w:rsid w:val="0037669F"/>
    <w:rsid w:val="003914BD"/>
    <w:rsid w:val="0044143F"/>
    <w:rsid w:val="0044577A"/>
    <w:rsid w:val="0048250B"/>
    <w:rsid w:val="00482F55"/>
    <w:rsid w:val="004B597F"/>
    <w:rsid w:val="004D2445"/>
    <w:rsid w:val="005273D9"/>
    <w:rsid w:val="005A15D1"/>
    <w:rsid w:val="005D6844"/>
    <w:rsid w:val="00604271"/>
    <w:rsid w:val="006424D9"/>
    <w:rsid w:val="00644691"/>
    <w:rsid w:val="006C642F"/>
    <w:rsid w:val="007955D3"/>
    <w:rsid w:val="007A58ED"/>
    <w:rsid w:val="007A6961"/>
    <w:rsid w:val="007D117A"/>
    <w:rsid w:val="007F1EE4"/>
    <w:rsid w:val="00844023"/>
    <w:rsid w:val="00851AAF"/>
    <w:rsid w:val="008B485A"/>
    <w:rsid w:val="008F699D"/>
    <w:rsid w:val="009339A9"/>
    <w:rsid w:val="009E43A5"/>
    <w:rsid w:val="00A051A6"/>
    <w:rsid w:val="00A1531D"/>
    <w:rsid w:val="00A312A0"/>
    <w:rsid w:val="00A7654D"/>
    <w:rsid w:val="00AE767C"/>
    <w:rsid w:val="00B37EF9"/>
    <w:rsid w:val="00B41524"/>
    <w:rsid w:val="00BB0251"/>
    <w:rsid w:val="00BD4FA2"/>
    <w:rsid w:val="00C16B33"/>
    <w:rsid w:val="00C3384D"/>
    <w:rsid w:val="00C50F5C"/>
    <w:rsid w:val="00C51EED"/>
    <w:rsid w:val="00CD4901"/>
    <w:rsid w:val="00CF3DE3"/>
    <w:rsid w:val="00D376B9"/>
    <w:rsid w:val="00D56D99"/>
    <w:rsid w:val="00DF47AB"/>
    <w:rsid w:val="00E96A91"/>
    <w:rsid w:val="00EB0EB5"/>
    <w:rsid w:val="00E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ED654-A97D-4616-BBCB-5E4C51D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2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A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A15D1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5A15D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15D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15D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56D99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56D99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D56D99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56D99"/>
    <w:rPr>
      <w:rFonts w:ascii="ＭＳ 明朝" w:eastAsia="ＭＳ 明朝" w:hAnsi="ＭＳ 明朝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033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3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844023"/>
    <w:pPr>
      <w:autoSpaceDE w:val="0"/>
      <w:autoSpaceDN w:val="0"/>
      <w:spacing w:before="27"/>
      <w:ind w:left="520" w:hanging="20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D90E-E638-4387-8992-A15A578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藤田 武宏</cp:lastModifiedBy>
  <cp:revision>27</cp:revision>
  <cp:lastPrinted>2017-09-12T09:41:00Z</cp:lastPrinted>
  <dcterms:created xsi:type="dcterms:W3CDTF">2014-04-14T04:42:00Z</dcterms:created>
  <dcterms:modified xsi:type="dcterms:W3CDTF">2017-09-13T09:51:00Z</dcterms:modified>
</cp:coreProperties>
</file>